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39828C90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3B3B" w:rsidRPr="006C3B3B">
        <w:rPr>
          <w:rStyle w:val="None"/>
          <w:sz w:val="20"/>
          <w:szCs w:val="20"/>
          <w:lang w:val="hu-HU"/>
        </w:rPr>
        <w:t>Villamosmérnöki (Bsc)</w:t>
      </w:r>
      <w:r w:rsidR="006C3B3B">
        <w:rPr>
          <w:rStyle w:val="None"/>
          <w:sz w:val="20"/>
          <w:szCs w:val="20"/>
          <w:lang w:val="hu-HU"/>
        </w:rPr>
        <w:t>,</w:t>
      </w:r>
      <w:r w:rsidR="006C3B3B" w:rsidRPr="006C3B3B">
        <w:rPr>
          <w:rStyle w:val="None"/>
          <w:sz w:val="20"/>
          <w:szCs w:val="20"/>
          <w:lang w:val="hu-HU"/>
        </w:rPr>
        <w:tab/>
        <w:t>Építőművészet</w:t>
      </w:r>
      <w:r w:rsidR="006C3B3B">
        <w:rPr>
          <w:rStyle w:val="None"/>
          <w:sz w:val="20"/>
          <w:szCs w:val="20"/>
          <w:lang w:val="hu-HU"/>
        </w:rPr>
        <w:t xml:space="preserve"> </w:t>
      </w:r>
      <w:r w:rsidR="006C3B3B" w:rsidRPr="006C3B3B">
        <w:rPr>
          <w:rStyle w:val="None"/>
          <w:sz w:val="20"/>
          <w:szCs w:val="20"/>
          <w:lang w:val="hu-HU"/>
        </w:rPr>
        <w:t>(Bsc)</w:t>
      </w:r>
      <w:r w:rsidR="006C3B3B">
        <w:rPr>
          <w:rStyle w:val="None"/>
          <w:sz w:val="20"/>
          <w:szCs w:val="20"/>
          <w:lang w:val="hu-HU"/>
        </w:rPr>
        <w:t>, Építész</w:t>
      </w:r>
      <w:r w:rsidR="006C3B3B" w:rsidRPr="006C3B3B">
        <w:rPr>
          <w:rStyle w:val="None"/>
          <w:sz w:val="20"/>
          <w:szCs w:val="20"/>
          <w:lang w:val="hu-HU"/>
        </w:rPr>
        <w:t xml:space="preserve"> (osztatlan)</w:t>
      </w:r>
      <w:r w:rsidR="006C3B3B">
        <w:rPr>
          <w:rStyle w:val="None"/>
          <w:sz w:val="20"/>
          <w:szCs w:val="20"/>
          <w:lang w:val="hu-HU"/>
        </w:rPr>
        <w:t>,</w:t>
      </w:r>
    </w:p>
    <w:p w14:paraId="589652AF" w14:textId="613AFEB9" w:rsidR="00714872" w:rsidRDefault="006C3B3B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6C3B3B">
        <w:rPr>
          <w:rStyle w:val="None"/>
          <w:sz w:val="20"/>
          <w:szCs w:val="20"/>
          <w:lang w:val="hu-HU"/>
        </w:rPr>
        <w:t>Ipari termék- és formatervező mérnöki</w:t>
      </w:r>
      <w:r>
        <w:rPr>
          <w:rStyle w:val="None"/>
          <w:sz w:val="20"/>
          <w:szCs w:val="20"/>
          <w:lang w:val="hu-HU"/>
        </w:rPr>
        <w:t xml:space="preserve">, </w:t>
      </w:r>
      <w:r w:rsidRPr="006C3B3B">
        <w:rPr>
          <w:rStyle w:val="None"/>
          <w:sz w:val="20"/>
          <w:szCs w:val="20"/>
          <w:lang w:val="hu-HU"/>
        </w:rPr>
        <w:t>Építészmérnöki (Bsc)</w:t>
      </w:r>
      <w:r w:rsidR="003273A9">
        <w:rPr>
          <w:rStyle w:val="None"/>
          <w:sz w:val="20"/>
          <w:szCs w:val="20"/>
          <w:lang w:val="hu-HU"/>
        </w:rPr>
        <w:t>,</w:t>
      </w:r>
    </w:p>
    <w:p w14:paraId="1E3E70BE" w14:textId="01CD9638" w:rsidR="006C3B3B" w:rsidRDefault="006C3B3B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6C3B3B">
        <w:rPr>
          <w:rStyle w:val="None"/>
          <w:sz w:val="20"/>
          <w:szCs w:val="20"/>
          <w:lang w:val="hu-HU"/>
        </w:rPr>
        <w:t>Mérnökinformatikus (Bsc)</w:t>
      </w:r>
    </w:p>
    <w:p w14:paraId="19EEEF8C" w14:textId="3D7E85FB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b/>
          <w:bCs/>
          <w:smallCaps/>
          <w:sz w:val="33"/>
          <w:szCs w:val="33"/>
          <w:lang w:val="hu-HU"/>
        </w:rPr>
        <w:t>Parametrikus modellezés</w:t>
      </w:r>
    </w:p>
    <w:p w14:paraId="7E689DE1" w14:textId="3C5B4CDC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 w:rsidRPr="00225E1D">
        <w:rPr>
          <w:rStyle w:val="None"/>
          <w:bCs/>
          <w:sz w:val="20"/>
          <w:szCs w:val="20"/>
          <w:lang w:val="hu-HU"/>
        </w:rPr>
        <w:t>SZE063MN</w:t>
      </w:r>
    </w:p>
    <w:p w14:paraId="0E7DC0A5" w14:textId="504DE8A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2,4,6,8,10</w:t>
      </w:r>
    </w:p>
    <w:p w14:paraId="09542FD2" w14:textId="112813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2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>A tárgy célja a hallgatók ismereteinek elmélyítése a parametrikus tervezésben, új megoldások és programok megismerése. A félév során a hallgatók további parametrikus tervezési elveket és módszereket ismernek meg, valamint elsajátítják egy parametrikus tervező szoftver elmélyültebb használatá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3689C479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>Rhinoceros 3D, Grasshopper programok megismerése, Parametric Design Thinking elsajátítása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EA52C74" w14:textId="4FB4610D" w:rsidR="003273A9" w:rsidRDefault="00E94B30" w:rsidP="001A65E0">
      <w:pPr>
        <w:widowControl w:val="0"/>
        <w:jc w:val="both"/>
      </w:pPr>
      <w:r>
        <w:rPr>
          <w:sz w:val="20"/>
        </w:rPr>
        <w:t>A szemeszter első felében számítógépes gyakorlati oktatás történik, mely után a hallgatók zárthelyi dolgozat keretében adnak számot tudásukról. A félév második felében a hallgatók önálló feladatot készítenek, melyet az óra időpontján konzultálnak a gyakorlatvezetővel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1BF462D1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 w:rsidRPr="00077A35">
        <w:rPr>
          <w:sz w:val="20"/>
          <w:szCs w:val="20"/>
          <w:lang w:val="hu-HU"/>
        </w:rPr>
        <w:t>Zárthelyi dolgozat</w:t>
      </w:r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72E1A99C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368112B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10B8C8C9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1BFB7E9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1A3544B3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561822DC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dolgozatban egyszerűbb feladatokat kell megoldani, melyek lefedik a megelőző órákon megszerzett</w:t>
      </w:r>
    </w:p>
    <w:p w14:paraId="76FE2936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ismeretanyagot.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0EAC785" w14:textId="1853B7F9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5496B4E6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2. A hallgatók elsajátított ismereteik alapján egyedi féléves feladatot készítenek, melyet tablón bemutatva prezentálna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20757EF2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 Tadeshi, AAD_Algorithms-Aided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 Jabi, Parametric Design for Architecture</w:t>
      </w:r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lastRenderedPageBreak/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GoBack"/>
      <w:bookmarkEnd w:id="0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Hé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45BB1CF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Labor, Hétfő 7:45-9:15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övetelményrendszer ismertetése. Parametrikus tervezés bemutatása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ezelőfelület megismerése, paraméterek és utasítások, adatkezelés</w:t>
            </w:r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Felületek, szilárdtest műveletek. Példafeladat: felszeletelés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Görbék, felületek, testek. Példafeladat: voronoi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Adatkezelés, geometriai műveletek. Példafeladat: erőtér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Matematikai műveletek, sorozatok, függvények. Példafeladat: toronyház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Felülethálók. Példafeladat: rácsos tartó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25B0820E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65D7958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303C635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SZI SZÜNET</w:t>
            </w:r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0C6C80B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ÚSVÉT HÉTFŐ</w:t>
            </w:r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Konzultáció</w:t>
            </w:r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5757908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ETEMI PROGRAM</w:t>
            </w:r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Feladat leadása</w:t>
            </w:r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41DC" w14:textId="77777777" w:rsidR="0052703B" w:rsidRDefault="0052703B" w:rsidP="007E74BB">
      <w:r>
        <w:separator/>
      </w:r>
    </w:p>
  </w:endnote>
  <w:endnote w:type="continuationSeparator" w:id="0">
    <w:p w14:paraId="579398D3" w14:textId="77777777" w:rsidR="0052703B" w:rsidRDefault="0052703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A0E8" w14:textId="77777777" w:rsidR="00EC2E8D" w:rsidRDefault="00EC2E8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7B3684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C00A3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A3C1" w14:textId="77777777" w:rsidR="00EC2E8D" w:rsidRDefault="00EC2E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FEDF" w14:textId="77777777" w:rsidR="0052703B" w:rsidRDefault="0052703B" w:rsidP="007E74BB">
      <w:r>
        <w:separator/>
      </w:r>
    </w:p>
  </w:footnote>
  <w:footnote w:type="continuationSeparator" w:id="0">
    <w:p w14:paraId="57FE9EDE" w14:textId="77777777" w:rsidR="0052703B" w:rsidRDefault="0052703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1E90" w14:textId="77777777" w:rsidR="00EC2E8D" w:rsidRDefault="00EC2E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E730D43" w:rsidR="00321A04" w:rsidRPr="003273A9" w:rsidRDefault="003273A9" w:rsidP="003273A9">
    <w:pPr>
      <w:pStyle w:val="TEMATIKAFEJLC-LBLC"/>
      <w:rPr>
        <w:caps/>
      </w:rPr>
    </w:pPr>
    <w:r w:rsidRPr="003273A9">
      <w:rPr>
        <w:caps/>
      </w:rPr>
      <w:t xml:space="preserve">Villamosmérnöki (Bsc), Építőművészet (Bsc), Építész (osztatlan), </w:t>
    </w:r>
    <w:r w:rsidRPr="003273A9">
      <w:rPr>
        <w:caps/>
      </w:rPr>
      <w:tab/>
      <w:t>Ipari termék- és formatervező mérnöki, Építészmérnöki (Bsc), Mérnökinformatikus (Bsc)</w:t>
    </w:r>
  </w:p>
  <w:p w14:paraId="53370EA0" w14:textId="0D94BF2B" w:rsidR="00321A04" w:rsidRPr="00034EEB" w:rsidRDefault="003273A9" w:rsidP="00034EEB">
    <w:pPr>
      <w:pStyle w:val="TEMATIKAFEJLC-LBLC"/>
    </w:pPr>
    <w:r>
      <w:t>Parametrikus modellezés</w:t>
    </w:r>
    <w:r w:rsidR="00321A04" w:rsidRPr="00034EEB">
      <w:tab/>
    </w:r>
    <w:r w:rsidR="00321A04" w:rsidRPr="00034EEB">
      <w:tab/>
      <w:t>tantárgyi tematika</w:t>
    </w:r>
  </w:p>
  <w:p w14:paraId="306DF9F7" w14:textId="57F2025B" w:rsidR="003273A9" w:rsidRPr="00034EEB" w:rsidRDefault="00321A04" w:rsidP="00034EEB">
    <w:pPr>
      <w:pStyle w:val="TEMATIKAFEJLC-LBLC"/>
    </w:pPr>
    <w:r w:rsidRPr="00034EEB">
      <w:t>tantárgy-kód:</w:t>
    </w:r>
    <w:r w:rsidR="003273A9" w:rsidRPr="003273A9">
      <w:t xml:space="preserve"> SZE063MN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r w:rsidR="003273A9">
      <w:t>Hétfő 7:45-9:15</w:t>
    </w:r>
    <w:r w:rsidRPr="00F809D7">
      <w:t xml:space="preserve">  </w:t>
    </w:r>
    <w:r w:rsidRPr="0066620B">
      <w:t>Helyszín:</w:t>
    </w:r>
    <w:r>
      <w:t xml:space="preserve"> PTE MIK, </w:t>
    </w:r>
    <w:r w:rsidR="003273A9">
      <w:t>A117</w:t>
    </w:r>
  </w:p>
  <w:p w14:paraId="5FA1F5CD" w14:textId="261A3C91" w:rsidR="00321A04" w:rsidRPr="00034EEB" w:rsidRDefault="00321A04" w:rsidP="00034EEB">
    <w:pPr>
      <w:pStyle w:val="TEMATIKAFEJLC-LBLC"/>
    </w:pPr>
    <w:r w:rsidRPr="00034EEB">
      <w:t xml:space="preserve">Szemeszter: </w:t>
    </w:r>
    <w:r w:rsidR="003273A9">
      <w:t>tavasz</w:t>
    </w:r>
    <w:r w:rsidR="003273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ACA4" w14:textId="77777777" w:rsidR="00EC2E8D" w:rsidRDefault="00EC2E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E6C97"/>
    <w:rsid w:val="00321A04"/>
    <w:rsid w:val="00326ED0"/>
    <w:rsid w:val="003273A9"/>
    <w:rsid w:val="0033777B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2703B"/>
    <w:rsid w:val="0055140E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9FC-CE9A-44EB-9BE3-C1743B0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69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ka</cp:lastModifiedBy>
  <cp:revision>15</cp:revision>
  <cp:lastPrinted>2019-01-24T10:00:00Z</cp:lastPrinted>
  <dcterms:created xsi:type="dcterms:W3CDTF">2019-01-27T17:50:00Z</dcterms:created>
  <dcterms:modified xsi:type="dcterms:W3CDTF">2019-02-08T15:47:00Z</dcterms:modified>
</cp:coreProperties>
</file>